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42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DE5C5F" w:rsidRPr="00650142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6226C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896977">
              <w:rPr>
                <w:rFonts w:ascii="Times New Roman" w:hAnsi="Times New Roman" w:cs="Times New Roman"/>
              </w:rPr>
              <w:t xml:space="preserve">prevencije neprihvatljivog ponašanja djece </w:t>
            </w:r>
            <w:bookmarkStart w:id="0" w:name="_GoBack"/>
            <w:bookmarkEnd w:id="0"/>
            <w:r w:rsidR="00896977" w:rsidRPr="008F4103">
              <w:rPr>
                <w:rFonts w:ascii="Times New Roman" w:hAnsi="Times New Roman" w:cs="Times New Roman"/>
              </w:rPr>
              <w:t>i mladeži</w:t>
            </w:r>
            <w:r w:rsidR="000548A9" w:rsidRPr="008F4103">
              <w:rPr>
                <w:rFonts w:ascii="Times New Roman" w:hAnsi="Times New Roman" w:cs="Times New Roman"/>
              </w:rPr>
              <w:t xml:space="preserve"> </w:t>
            </w:r>
            <w:r w:rsidRPr="008F4103">
              <w:rPr>
                <w:rFonts w:ascii="Times New Roman" w:hAnsi="Times New Roman" w:cs="Times New Roman"/>
              </w:rPr>
              <w:t>iz Proračuna Grada</w:t>
            </w:r>
            <w:r w:rsidRPr="00F334CA">
              <w:rPr>
                <w:rFonts w:ascii="Times New Roman" w:hAnsi="Times New Roman" w:cs="Times New Roman"/>
              </w:rPr>
              <w:t xml:space="preserve"> Zagreba za 201</w:t>
            </w:r>
            <w:r w:rsidR="001F3CDE">
              <w:rPr>
                <w:rFonts w:ascii="Times New Roman" w:hAnsi="Times New Roman" w:cs="Times New Roman"/>
              </w:rPr>
              <w:t>8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Obrazac je potrebno ispuniti na računalu</w:t>
      </w:r>
      <w:r w:rsidR="001F3CDE">
        <w:rPr>
          <w:rFonts w:ascii="Times New Roman" w:hAnsi="Times New Roman" w:cs="Times New Roman"/>
          <w:sz w:val="24"/>
          <w:szCs w:val="24"/>
        </w:rPr>
        <w:t xml:space="preserve"> i predati elektronič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0EA0" w:rsidRPr="003237D4" w:rsidRDefault="004D0EA0" w:rsidP="004D0EA0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 w:rsidSect="00952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4E" w:rsidRDefault="0009104E" w:rsidP="00F334CA">
      <w:pPr>
        <w:spacing w:after="0" w:line="240" w:lineRule="auto"/>
      </w:pPr>
      <w:r>
        <w:separator/>
      </w:r>
    </w:p>
  </w:endnote>
  <w:endnote w:type="continuationSeparator" w:id="0">
    <w:p w:rsidR="0009104E" w:rsidRDefault="0009104E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10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4E" w:rsidRDefault="0009104E" w:rsidP="00F334CA">
      <w:pPr>
        <w:spacing w:after="0" w:line="240" w:lineRule="auto"/>
      </w:pPr>
      <w:r>
        <w:separator/>
      </w:r>
    </w:p>
  </w:footnote>
  <w:footnote w:type="continuationSeparator" w:id="0">
    <w:p w:rsidR="0009104E" w:rsidRDefault="0009104E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42C70"/>
    <w:rsid w:val="000445D0"/>
    <w:rsid w:val="000548A9"/>
    <w:rsid w:val="0009104E"/>
    <w:rsid w:val="000A1AE7"/>
    <w:rsid w:val="000B30E5"/>
    <w:rsid w:val="000D55BE"/>
    <w:rsid w:val="0012241B"/>
    <w:rsid w:val="0012786C"/>
    <w:rsid w:val="0014730E"/>
    <w:rsid w:val="001F3CDE"/>
    <w:rsid w:val="0023545B"/>
    <w:rsid w:val="002F5FA5"/>
    <w:rsid w:val="00307A51"/>
    <w:rsid w:val="00321698"/>
    <w:rsid w:val="003237D4"/>
    <w:rsid w:val="0032513F"/>
    <w:rsid w:val="0035033C"/>
    <w:rsid w:val="0039785B"/>
    <w:rsid w:val="003A6A0E"/>
    <w:rsid w:val="00412F62"/>
    <w:rsid w:val="00485375"/>
    <w:rsid w:val="004D0EA0"/>
    <w:rsid w:val="004D7F1E"/>
    <w:rsid w:val="004E7CDF"/>
    <w:rsid w:val="00514110"/>
    <w:rsid w:val="00550BBA"/>
    <w:rsid w:val="006226CE"/>
    <w:rsid w:val="00644D28"/>
    <w:rsid w:val="00650142"/>
    <w:rsid w:val="007040BF"/>
    <w:rsid w:val="00782809"/>
    <w:rsid w:val="00786B8A"/>
    <w:rsid w:val="00791D96"/>
    <w:rsid w:val="0080056C"/>
    <w:rsid w:val="00896977"/>
    <w:rsid w:val="008A6B59"/>
    <w:rsid w:val="008C4BFD"/>
    <w:rsid w:val="008F4103"/>
    <w:rsid w:val="00904D64"/>
    <w:rsid w:val="00940501"/>
    <w:rsid w:val="0095296B"/>
    <w:rsid w:val="00975E8C"/>
    <w:rsid w:val="0098402F"/>
    <w:rsid w:val="009971AC"/>
    <w:rsid w:val="009E13A3"/>
    <w:rsid w:val="00A2329C"/>
    <w:rsid w:val="00A30264"/>
    <w:rsid w:val="00A727D6"/>
    <w:rsid w:val="00AE549F"/>
    <w:rsid w:val="00BD1F20"/>
    <w:rsid w:val="00C240B0"/>
    <w:rsid w:val="00C6570A"/>
    <w:rsid w:val="00CE6C2C"/>
    <w:rsid w:val="00D34193"/>
    <w:rsid w:val="00DE5C5F"/>
    <w:rsid w:val="00E71EFC"/>
    <w:rsid w:val="00ED53B5"/>
    <w:rsid w:val="00F10FC5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494A1-8F64-47CC-95B3-FB43F42F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CCB53-1469-445B-8A6F-B48DC10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ubravka Režonja</cp:lastModifiedBy>
  <cp:revision>40</cp:revision>
  <cp:lastPrinted>2017-01-11T14:25:00Z</cp:lastPrinted>
  <dcterms:created xsi:type="dcterms:W3CDTF">2016-02-01T08:40:00Z</dcterms:created>
  <dcterms:modified xsi:type="dcterms:W3CDTF">2018-02-20T10:47:00Z</dcterms:modified>
</cp:coreProperties>
</file>